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3A74" w:rsidRDefault="006B3A74" w:rsidP="00BD19EB">
      <w:pPr>
        <w:pStyle w:val="ad"/>
        <w:ind w:left="7080" w:firstLine="708"/>
      </w:pPr>
      <w:r>
        <w:t>Таблица 1</w:t>
      </w:r>
      <w:r w:rsidR="00BD19EB">
        <w:t>1</w:t>
      </w:r>
    </w:p>
    <w:p w:rsidR="00816362" w:rsidRPr="00772639" w:rsidRDefault="00816362" w:rsidP="00816362">
      <w:pPr>
        <w:widowControl w:val="0"/>
        <w:autoSpaceDE w:val="0"/>
        <w:autoSpaceDN w:val="0"/>
        <w:adjustRightInd w:val="0"/>
        <w:jc w:val="center"/>
      </w:pPr>
      <w:r>
        <w:t>С</w:t>
      </w:r>
      <w:r w:rsidR="00D25A2C">
        <w:t>ВЕДЕНИЯ</w:t>
      </w:r>
    </w:p>
    <w:p w:rsidR="00816362" w:rsidRPr="00772639" w:rsidRDefault="00816362" w:rsidP="00816362">
      <w:pPr>
        <w:widowControl w:val="0"/>
        <w:autoSpaceDE w:val="0"/>
        <w:autoSpaceDN w:val="0"/>
        <w:adjustRightInd w:val="0"/>
        <w:jc w:val="center"/>
      </w:pPr>
      <w:r w:rsidRPr="00772639">
        <w:t>об использовании областно</w:t>
      </w:r>
      <w:r w:rsidR="006B3A74">
        <w:t>го</w:t>
      </w:r>
      <w:r>
        <w:t>, федерального, местного</w:t>
      </w:r>
      <w:r w:rsidRPr="00772639">
        <w:t xml:space="preserve"> бюджетов </w:t>
      </w:r>
    </w:p>
    <w:p w:rsidR="00816362" w:rsidRPr="00772639" w:rsidRDefault="00816362" w:rsidP="00816362">
      <w:pPr>
        <w:widowControl w:val="0"/>
        <w:autoSpaceDE w:val="0"/>
        <w:autoSpaceDN w:val="0"/>
        <w:adjustRightInd w:val="0"/>
        <w:jc w:val="center"/>
      </w:pPr>
      <w:r w:rsidRPr="00772639">
        <w:t xml:space="preserve">и внебюджетных источников на реализацию </w:t>
      </w:r>
    </w:p>
    <w:p w:rsidR="00816362" w:rsidRPr="00772639" w:rsidRDefault="00816362" w:rsidP="00816362">
      <w:pPr>
        <w:widowControl w:val="0"/>
        <w:autoSpaceDE w:val="0"/>
        <w:autoSpaceDN w:val="0"/>
        <w:adjustRightInd w:val="0"/>
        <w:jc w:val="center"/>
      </w:pPr>
      <w:r>
        <w:t>муниципальной</w:t>
      </w:r>
      <w:r w:rsidRPr="00772639">
        <w:t xml:space="preserve"> программы </w:t>
      </w:r>
      <w:r w:rsidR="00BD225D">
        <w:t>«</w:t>
      </w:r>
      <w:r w:rsidR="00BD225D" w:rsidRPr="002B7151">
        <w:t>Развитие физической культуры и спорта в городе Волгодонске</w:t>
      </w:r>
      <w:r w:rsidR="00BD225D">
        <w:t xml:space="preserve">» </w:t>
      </w:r>
      <w:r w:rsidRPr="00772639">
        <w:t xml:space="preserve"> </w:t>
      </w:r>
      <w:r w:rsidR="003F57B1">
        <w:t>на</w:t>
      </w:r>
      <w:r w:rsidRPr="00772639">
        <w:t xml:space="preserve"> </w:t>
      </w:r>
      <w:r w:rsidR="003F57B1">
        <w:t>0</w:t>
      </w:r>
      <w:r w:rsidR="00BD225D">
        <w:t xml:space="preserve">1 </w:t>
      </w:r>
      <w:r w:rsidR="00BD19EB">
        <w:t>июля</w:t>
      </w:r>
      <w:r w:rsidR="00BD225D">
        <w:t xml:space="preserve"> </w:t>
      </w:r>
      <w:r w:rsidRPr="00772639">
        <w:t>20</w:t>
      </w:r>
      <w:r w:rsidR="00BD225D">
        <w:t>1</w:t>
      </w:r>
      <w:r w:rsidR="00BD19EB">
        <w:t>8</w:t>
      </w:r>
      <w:r w:rsidRPr="00772639">
        <w:t xml:space="preserve"> г</w:t>
      </w:r>
      <w:r>
        <w:t>ода</w:t>
      </w:r>
    </w:p>
    <w:p w:rsidR="00816362" w:rsidRPr="00772639" w:rsidRDefault="00816362" w:rsidP="00816362">
      <w:pPr>
        <w:widowControl w:val="0"/>
        <w:autoSpaceDE w:val="0"/>
        <w:autoSpaceDN w:val="0"/>
        <w:adjustRightInd w:val="0"/>
        <w:jc w:val="center"/>
      </w:pPr>
    </w:p>
    <w:p w:rsidR="00816362" w:rsidRDefault="00816362" w:rsidP="00816362">
      <w:pPr>
        <w:spacing w:line="40" w:lineRule="exact"/>
      </w:pPr>
    </w:p>
    <w:tbl>
      <w:tblPr>
        <w:tblW w:w="14459" w:type="dxa"/>
        <w:tblCellSpacing w:w="5" w:type="nil"/>
        <w:tblInd w:w="-1201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410"/>
        <w:gridCol w:w="2977"/>
        <w:gridCol w:w="2126"/>
        <w:gridCol w:w="1843"/>
        <w:gridCol w:w="1701"/>
        <w:gridCol w:w="1701"/>
        <w:gridCol w:w="1701"/>
      </w:tblGrid>
      <w:tr w:rsidR="001B6F23" w:rsidRPr="00772639" w:rsidTr="0064068B">
        <w:trPr>
          <w:gridAfter w:val="2"/>
          <w:wAfter w:w="3402" w:type="dxa"/>
          <w:trHeight w:val="700"/>
          <w:tblHeader/>
          <w:tblCellSpacing w:w="5" w:type="nil"/>
        </w:trPr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6F23" w:rsidRDefault="001B6F23" w:rsidP="00987E2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      </w:t>
            </w:r>
            <w:r w:rsidRPr="0077263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77263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программы, подпрограммы </w:t>
            </w:r>
            <w:r w:rsidRPr="0077263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77263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граммы,</w:t>
            </w:r>
          </w:p>
          <w:p w:rsidR="001B6F23" w:rsidRDefault="001B6F23" w:rsidP="00987E2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ого мероприятия,</w:t>
            </w:r>
          </w:p>
          <w:p w:rsidR="001B6F23" w:rsidRPr="00772639" w:rsidRDefault="001B6F23" w:rsidP="00987E2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я ВЦП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6F23" w:rsidRPr="00772639" w:rsidRDefault="001B6F23" w:rsidP="00987E2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F23" w:rsidRPr="00772639" w:rsidRDefault="001B6F23" w:rsidP="00987E2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Объ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расход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тыс. </w:t>
            </w: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 xml:space="preserve">руб.), предусмотрен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6F23" w:rsidRDefault="001B6F23" w:rsidP="00987E2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ссовые</w:t>
            </w: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72639">
              <w:rPr>
                <w:rFonts w:ascii="Times New Roman" w:hAnsi="Times New Roman" w:cs="Times New Roman"/>
                <w:sz w:val="24"/>
                <w:szCs w:val="24"/>
              </w:rPr>
              <w:br/>
              <w:t>расходы</w:t>
            </w:r>
          </w:p>
          <w:p w:rsidR="001B6F23" w:rsidRDefault="001B6F23" w:rsidP="00987E2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 xml:space="preserve"> (ты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руб.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1B6F23" w:rsidRPr="00652ADA" w:rsidRDefault="001B6F23" w:rsidP="00987E2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lt;1&gt;</w:t>
            </w:r>
          </w:p>
        </w:tc>
      </w:tr>
      <w:tr w:rsidR="006B3A74" w:rsidRPr="00772639" w:rsidTr="0064068B">
        <w:trPr>
          <w:gridAfter w:val="2"/>
          <w:wAfter w:w="3402" w:type="dxa"/>
          <w:trHeight w:val="1380"/>
          <w:tblHeader/>
          <w:tblCellSpacing w:w="5" w:type="nil"/>
        </w:trPr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A74" w:rsidRPr="00772639" w:rsidRDefault="006B3A74" w:rsidP="006B3A7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A74" w:rsidRPr="00772639" w:rsidRDefault="006B3A74" w:rsidP="00FB5AB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A74" w:rsidRPr="00772639" w:rsidRDefault="006B3A74" w:rsidP="00FB5AB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о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A74" w:rsidRPr="00772639" w:rsidRDefault="006B3A74" w:rsidP="00FB5AB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одной бюджетной росписью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A74" w:rsidRPr="00772639" w:rsidRDefault="006B3A74" w:rsidP="00FB5AB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3A74" w:rsidRPr="00772639" w:rsidTr="0064068B">
        <w:trPr>
          <w:gridAfter w:val="2"/>
          <w:wAfter w:w="3402" w:type="dxa"/>
          <w:trHeight w:val="331"/>
          <w:tblHeader/>
          <w:tblCellSpacing w:w="5" w:type="nil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A74" w:rsidRPr="00772639" w:rsidRDefault="006B3A74" w:rsidP="00FB5AB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A74" w:rsidRPr="00772639" w:rsidRDefault="006B3A74" w:rsidP="00FB5AB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A74" w:rsidRPr="00772639" w:rsidRDefault="006B3A74" w:rsidP="00FB5AB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A74" w:rsidRPr="00772639" w:rsidRDefault="006B3A74" w:rsidP="00FB5AB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A74" w:rsidRPr="00772639" w:rsidRDefault="006B3A74" w:rsidP="00FB5AB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C41D60" w:rsidRPr="00772639" w:rsidTr="0064068B">
        <w:trPr>
          <w:gridAfter w:val="2"/>
          <w:wAfter w:w="3402" w:type="dxa"/>
          <w:trHeight w:val="20"/>
          <w:tblCellSpacing w:w="5" w:type="nil"/>
        </w:trPr>
        <w:tc>
          <w:tcPr>
            <w:tcW w:w="2410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D60" w:rsidRPr="00772639" w:rsidRDefault="00C41D60" w:rsidP="00FB5AB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B7151">
              <w:rPr>
                <w:rFonts w:ascii="Times New Roman" w:hAnsi="Times New Roman" w:cs="Times New Roman"/>
                <w:sz w:val="24"/>
                <w:szCs w:val="24"/>
              </w:rPr>
              <w:t>Развитие физической культуры и спорта в городе Волгодонске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D60" w:rsidRPr="00772639" w:rsidRDefault="00C41D60" w:rsidP="00FB5AB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 xml:space="preserve">всего                 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D60" w:rsidRPr="005B6B25" w:rsidRDefault="00BD19EB" w:rsidP="00BD19E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450,8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D60" w:rsidRPr="00BD19EB" w:rsidRDefault="00BD19EB" w:rsidP="005C2C4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9EB">
              <w:rPr>
                <w:rFonts w:ascii="Times New Roman" w:eastAsia="Calibri" w:hAnsi="Times New Roman" w:cs="Times New Roman"/>
                <w:sz w:val="24"/>
                <w:szCs w:val="24"/>
              </w:rPr>
              <w:t>90476,5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D60" w:rsidRPr="005B6B25" w:rsidRDefault="0064068B" w:rsidP="0072710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329,9</w:t>
            </w:r>
          </w:p>
        </w:tc>
      </w:tr>
      <w:tr w:rsidR="00C41D60" w:rsidRPr="00772639" w:rsidTr="0064068B">
        <w:trPr>
          <w:gridAfter w:val="2"/>
          <w:wAfter w:w="3402" w:type="dxa"/>
          <w:trHeight w:val="20"/>
          <w:tblCellSpacing w:w="5" w:type="nil"/>
        </w:trPr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D60" w:rsidRDefault="00C41D60" w:rsidP="00FB5AB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D60" w:rsidRPr="00772639" w:rsidRDefault="00C41D60" w:rsidP="00FB5AB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 w:rsidRPr="00652ADA">
              <w:rPr>
                <w:rFonts w:ascii="Times New Roman" w:hAnsi="Times New Roman" w:cs="Times New Roman"/>
                <w:sz w:val="24"/>
                <w:szCs w:val="24"/>
              </w:rPr>
              <w:t>&lt;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Pr="00652ADA">
              <w:rPr>
                <w:rFonts w:ascii="Times New Roman" w:hAnsi="Times New Roman" w:cs="Times New Roman"/>
                <w:sz w:val="24"/>
                <w:szCs w:val="24"/>
              </w:rPr>
              <w:t>&gt;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D60" w:rsidRPr="005B6B25" w:rsidRDefault="00C41D60" w:rsidP="00B91A6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D60" w:rsidRPr="005B6B25" w:rsidRDefault="00C41D60" w:rsidP="001B0B9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D60" w:rsidRPr="005B6B25" w:rsidRDefault="00C41D60" w:rsidP="00FB5AB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1D60" w:rsidRPr="00772639" w:rsidTr="0064068B">
        <w:trPr>
          <w:gridAfter w:val="2"/>
          <w:wAfter w:w="3402" w:type="dxa"/>
          <w:trHeight w:val="20"/>
          <w:tblCellSpacing w:w="5" w:type="nil"/>
        </w:trPr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D60" w:rsidRDefault="00C41D60" w:rsidP="00FB5AB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D60" w:rsidRPr="00772639" w:rsidRDefault="00C41D60" w:rsidP="00FB5AB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 них неиспользованные средства отчетного финансового года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D60" w:rsidRPr="005B6B25" w:rsidRDefault="00C41D60" w:rsidP="00B91A6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D60" w:rsidRPr="005B6B25" w:rsidRDefault="00C41D60" w:rsidP="001B0B9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D60" w:rsidRPr="005B6B25" w:rsidRDefault="00C41D60" w:rsidP="00FB5AB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7040" w:rsidRPr="00772639" w:rsidTr="0064068B">
        <w:trPr>
          <w:gridAfter w:val="2"/>
          <w:wAfter w:w="3402" w:type="dxa"/>
          <w:trHeight w:val="20"/>
          <w:tblCellSpacing w:w="5" w:type="nil"/>
        </w:trPr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040" w:rsidRPr="00772639" w:rsidRDefault="002E7040" w:rsidP="00FB5AB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040" w:rsidRPr="00652ADA" w:rsidRDefault="002E7040" w:rsidP="00652AD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 w:rsidRPr="00652ADA">
              <w:rPr>
                <w:rFonts w:ascii="Times New Roman" w:hAnsi="Times New Roman" w:cs="Times New Roman"/>
                <w:sz w:val="24"/>
                <w:szCs w:val="24"/>
              </w:rPr>
              <w:t xml:space="preserve"> &lt;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Pr="00652ADA">
              <w:rPr>
                <w:rFonts w:ascii="Times New Roman" w:hAnsi="Times New Roman" w:cs="Times New Roman"/>
                <w:sz w:val="24"/>
                <w:szCs w:val="24"/>
              </w:rPr>
              <w:t>&gt;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040" w:rsidRPr="005B6B25" w:rsidRDefault="00BD19EB" w:rsidP="00CF330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040" w:rsidRPr="005B6B25" w:rsidRDefault="00BD19EB" w:rsidP="00CF330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040" w:rsidRPr="005B6B25" w:rsidRDefault="00BD19EB" w:rsidP="003B680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C41D60" w:rsidRPr="00772639" w:rsidTr="0064068B">
        <w:trPr>
          <w:gridAfter w:val="2"/>
          <w:wAfter w:w="3402" w:type="dxa"/>
          <w:trHeight w:val="20"/>
          <w:tblCellSpacing w:w="5" w:type="nil"/>
        </w:trPr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D60" w:rsidRPr="00772639" w:rsidRDefault="00C41D60" w:rsidP="00FB5AB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D60" w:rsidRPr="00772639" w:rsidRDefault="00C41D60" w:rsidP="00652AD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 них неиспользованные средства отчетного финансового года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D60" w:rsidRPr="005B6B25" w:rsidRDefault="00C41D60" w:rsidP="00B91A6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D60" w:rsidRPr="005B6B25" w:rsidRDefault="00C41D60" w:rsidP="001B0B9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D60" w:rsidRPr="005B6B25" w:rsidRDefault="00C41D60" w:rsidP="00FB5AB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9EB" w:rsidRPr="00772639" w:rsidTr="0064068B">
        <w:trPr>
          <w:gridAfter w:val="2"/>
          <w:wAfter w:w="3402" w:type="dxa"/>
          <w:trHeight w:val="20"/>
          <w:tblCellSpacing w:w="5" w:type="nil"/>
        </w:trPr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9EB" w:rsidRPr="00772639" w:rsidRDefault="00BD19EB" w:rsidP="00FB5AB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9EB" w:rsidRPr="00772639" w:rsidRDefault="00BD19EB" w:rsidP="00FB5AB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 xml:space="preserve">местный бюджет 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9EB" w:rsidRPr="00BD19EB" w:rsidRDefault="00BD19EB" w:rsidP="00BD19EB">
            <w:pPr>
              <w:jc w:val="center"/>
            </w:pPr>
            <w:r w:rsidRPr="00BD19EB">
              <w:rPr>
                <w:rFonts w:eastAsia="Calibri"/>
              </w:rPr>
              <w:t>90476,5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9EB" w:rsidRPr="00BD19EB" w:rsidRDefault="00BD19EB" w:rsidP="00BD19EB">
            <w:pPr>
              <w:jc w:val="center"/>
            </w:pPr>
            <w:r w:rsidRPr="00BD19EB">
              <w:rPr>
                <w:rFonts w:eastAsia="Calibri"/>
              </w:rPr>
              <w:t>90476,5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9EB" w:rsidRPr="005B6B25" w:rsidRDefault="0064068B" w:rsidP="0072710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475,0</w:t>
            </w:r>
            <w:bookmarkStart w:id="0" w:name="_GoBack"/>
            <w:bookmarkEnd w:id="0"/>
          </w:p>
        </w:tc>
      </w:tr>
      <w:tr w:rsidR="0047607D" w:rsidRPr="00772639" w:rsidTr="0064068B">
        <w:trPr>
          <w:gridAfter w:val="2"/>
          <w:wAfter w:w="3402" w:type="dxa"/>
          <w:trHeight w:val="20"/>
          <w:tblCellSpacing w:w="5" w:type="nil"/>
        </w:trPr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07D" w:rsidRPr="00772639" w:rsidRDefault="0047607D" w:rsidP="00FB5AB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07D" w:rsidRPr="00772639" w:rsidRDefault="0047607D" w:rsidP="00FB5AB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 них неисполненные расходные обязательства отчетного финансового года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07D" w:rsidRPr="005B6B25" w:rsidRDefault="00BD19EB" w:rsidP="0047607D">
            <w:pPr>
              <w:jc w:val="center"/>
            </w:pPr>
            <w:r>
              <w:rPr>
                <w:rFonts w:eastAsia="Calibri"/>
              </w:rPr>
              <w:t>0,3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07D" w:rsidRPr="005B6B25" w:rsidRDefault="00BD19EB" w:rsidP="0047607D">
            <w:pPr>
              <w:jc w:val="center"/>
            </w:pPr>
            <w:r>
              <w:rPr>
                <w:rFonts w:eastAsia="Calibri"/>
              </w:rPr>
              <w:t>0,3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07D" w:rsidRPr="005B6B25" w:rsidRDefault="00BD19EB" w:rsidP="0047607D">
            <w:pPr>
              <w:jc w:val="center"/>
            </w:pPr>
            <w:r>
              <w:rPr>
                <w:rFonts w:eastAsia="Calibri"/>
              </w:rPr>
              <w:t>0,3</w:t>
            </w:r>
          </w:p>
        </w:tc>
      </w:tr>
      <w:tr w:rsidR="00C41D60" w:rsidRPr="00772639" w:rsidTr="0064068B">
        <w:trPr>
          <w:gridAfter w:val="2"/>
          <w:wAfter w:w="3402" w:type="dxa"/>
          <w:trHeight w:val="20"/>
          <w:tblCellSpacing w:w="5" w:type="nil"/>
        </w:trPr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D60" w:rsidRPr="00772639" w:rsidRDefault="00C41D60" w:rsidP="00FB5AB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D60" w:rsidRPr="00652ADA" w:rsidRDefault="00C41D60" w:rsidP="00FB5AB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&lt;2&gt;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D60" w:rsidRPr="00BD19EB" w:rsidRDefault="00BD19EB" w:rsidP="00B91A6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9EB">
              <w:rPr>
                <w:rFonts w:ascii="Times New Roman" w:eastAsia="Calibri" w:hAnsi="Times New Roman" w:cs="Times New Roman"/>
                <w:sz w:val="24"/>
                <w:szCs w:val="24"/>
              </w:rPr>
              <w:t>13974,3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D60" w:rsidRPr="005B6B25" w:rsidRDefault="00C41D60" w:rsidP="001B0B9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B2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D60" w:rsidRPr="005B6B25" w:rsidRDefault="00BD19EB" w:rsidP="00FA3F4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54,9</w:t>
            </w:r>
          </w:p>
        </w:tc>
      </w:tr>
      <w:tr w:rsidR="00C41D60" w:rsidRPr="00772639" w:rsidTr="0064068B">
        <w:trPr>
          <w:gridAfter w:val="2"/>
          <w:wAfter w:w="3402" w:type="dxa"/>
          <w:trHeight w:val="20"/>
          <w:tblCellSpacing w:w="5" w:type="nil"/>
        </w:trPr>
        <w:tc>
          <w:tcPr>
            <w:tcW w:w="241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41D60" w:rsidRDefault="00C41D60" w:rsidP="00BD225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1</w:t>
            </w:r>
          </w:p>
          <w:p w:rsidR="00C41D60" w:rsidRPr="00772639" w:rsidRDefault="00C41D60" w:rsidP="00BD225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B7151">
              <w:rPr>
                <w:rFonts w:ascii="Times New Roman" w:hAnsi="Times New Roman" w:cs="Times New Roman"/>
                <w:sz w:val="24"/>
                <w:szCs w:val="24"/>
              </w:rPr>
              <w:t>Обеспечение условий для развития на территории города Волгодонска физической культуры и массового спорта и организация проведения  официальных физкультурных и спортивных мероприятий в рамках календарного плана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D60" w:rsidRPr="00652ADA" w:rsidRDefault="00C41D60" w:rsidP="00652AD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D60" w:rsidRPr="00BA7D43" w:rsidRDefault="0064068B" w:rsidP="0072710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343,3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D60" w:rsidRPr="00BA7D43" w:rsidRDefault="0064068B" w:rsidP="0072710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712,6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D60" w:rsidRPr="00BA7D43" w:rsidRDefault="0064068B" w:rsidP="0072710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110,7</w:t>
            </w:r>
          </w:p>
        </w:tc>
      </w:tr>
      <w:tr w:rsidR="00C41D60" w:rsidRPr="00772639" w:rsidTr="0064068B">
        <w:trPr>
          <w:gridAfter w:val="2"/>
          <w:wAfter w:w="3402" w:type="dxa"/>
          <w:trHeight w:val="20"/>
          <w:tblCellSpacing w:w="5" w:type="nil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1D60" w:rsidRPr="00772639" w:rsidRDefault="00C41D60" w:rsidP="00FB5AB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D60" w:rsidRDefault="00C41D60" w:rsidP="00652AD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D60" w:rsidRPr="00AA6B60" w:rsidRDefault="00C41D60" w:rsidP="00B91A68">
            <w:pPr>
              <w:pStyle w:val="ConsPlusCel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D60" w:rsidRPr="00AA6B60" w:rsidRDefault="00C41D60" w:rsidP="001B0B9B">
            <w:pPr>
              <w:pStyle w:val="ConsPlusCel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D60" w:rsidRPr="00AA6B60" w:rsidRDefault="00C41D60" w:rsidP="00175A2E">
            <w:pPr>
              <w:pStyle w:val="ConsPlusCel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64068B" w:rsidRPr="00772639" w:rsidTr="0064068B">
        <w:trPr>
          <w:trHeight w:val="20"/>
          <w:tblCellSpacing w:w="5" w:type="nil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068B" w:rsidRPr="00772639" w:rsidRDefault="0064068B" w:rsidP="00FB5AB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68B" w:rsidRPr="00772639" w:rsidRDefault="0064068B" w:rsidP="00FB5AB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 xml:space="preserve">областной бюджет    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68B" w:rsidRPr="005B6B25" w:rsidRDefault="0064068B" w:rsidP="00A84E0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68B" w:rsidRPr="005B6B25" w:rsidRDefault="0064068B" w:rsidP="00A84E0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68B" w:rsidRPr="00BA7D43" w:rsidRDefault="0064068B" w:rsidP="00665B7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</w:tcPr>
          <w:p w:rsidR="0064068B" w:rsidRPr="00BA7D43" w:rsidRDefault="0064068B" w:rsidP="00665B7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</w:tcPr>
          <w:p w:rsidR="0064068B" w:rsidRPr="00BA7D43" w:rsidRDefault="0064068B" w:rsidP="00665B7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64068B" w:rsidRPr="00772639" w:rsidTr="0064068B">
        <w:trPr>
          <w:gridAfter w:val="2"/>
          <w:wAfter w:w="3402" w:type="dxa"/>
          <w:trHeight w:val="20"/>
          <w:tblCellSpacing w:w="5" w:type="nil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068B" w:rsidRPr="00772639" w:rsidRDefault="0064068B" w:rsidP="00FB5AB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68B" w:rsidRPr="00772639" w:rsidRDefault="0064068B" w:rsidP="00FB5AB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 xml:space="preserve">местный бюджет 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68B" w:rsidRPr="0064068B" w:rsidRDefault="0064068B" w:rsidP="0072710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068B">
              <w:rPr>
                <w:rFonts w:ascii="Times New Roman" w:hAnsi="Times New Roman" w:cs="Times New Roman"/>
                <w:sz w:val="24"/>
                <w:szCs w:val="24"/>
              </w:rPr>
              <w:t>21712,6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68B" w:rsidRPr="0064068B" w:rsidRDefault="0064068B" w:rsidP="0072710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068B">
              <w:rPr>
                <w:rFonts w:ascii="Times New Roman" w:hAnsi="Times New Roman" w:cs="Times New Roman"/>
                <w:sz w:val="24"/>
                <w:szCs w:val="24"/>
              </w:rPr>
              <w:t>21712,6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68B" w:rsidRPr="00BA7D43" w:rsidRDefault="0064068B" w:rsidP="0072710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21,7</w:t>
            </w:r>
          </w:p>
        </w:tc>
      </w:tr>
      <w:tr w:rsidR="0064068B" w:rsidRPr="00772639" w:rsidTr="0064068B">
        <w:trPr>
          <w:gridAfter w:val="2"/>
          <w:wAfter w:w="3402" w:type="dxa"/>
          <w:trHeight w:val="20"/>
          <w:tblCellSpacing w:w="5" w:type="nil"/>
        </w:trPr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68B" w:rsidRPr="00772639" w:rsidRDefault="0064068B" w:rsidP="00FB5AB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68B" w:rsidRPr="00772639" w:rsidRDefault="0064068B" w:rsidP="00FB5AB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68B" w:rsidRPr="00BA7D43" w:rsidRDefault="0064068B" w:rsidP="00B91A6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30,7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68B" w:rsidRPr="00BA7D43" w:rsidRDefault="0064068B" w:rsidP="001B0B9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D4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68B" w:rsidRPr="00BA7D43" w:rsidRDefault="0064068B" w:rsidP="00175A2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89,0</w:t>
            </w:r>
          </w:p>
        </w:tc>
      </w:tr>
      <w:tr w:rsidR="0064068B" w:rsidRPr="00772639" w:rsidTr="0064068B">
        <w:trPr>
          <w:gridAfter w:val="2"/>
          <w:wAfter w:w="3402" w:type="dxa"/>
          <w:trHeight w:val="20"/>
          <w:tblCellSpacing w:w="5" w:type="nil"/>
        </w:trPr>
        <w:tc>
          <w:tcPr>
            <w:tcW w:w="241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4068B" w:rsidRDefault="0064068B" w:rsidP="00BD225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 2</w:t>
            </w:r>
          </w:p>
          <w:p w:rsidR="0064068B" w:rsidRPr="00772639" w:rsidRDefault="0064068B" w:rsidP="00BD225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B7151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детско-юношеского спорта и подготовка </w:t>
            </w:r>
            <w:r w:rsidRPr="002B71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ортивного резерва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68B" w:rsidRPr="00772639" w:rsidRDefault="0064068B" w:rsidP="00FB5AB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сего                 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68B" w:rsidRPr="00553E48" w:rsidRDefault="0064068B" w:rsidP="002771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6</w:t>
            </w:r>
            <w:r w:rsidR="002771CB">
              <w:rPr>
                <w:rFonts w:ascii="Times New Roman" w:hAnsi="Times New Roman" w:cs="Times New Roman"/>
                <w:sz w:val="24"/>
                <w:szCs w:val="24"/>
              </w:rPr>
              <w:t>7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1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68B" w:rsidRPr="0064068B" w:rsidRDefault="0064068B" w:rsidP="0072710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068B">
              <w:rPr>
                <w:rFonts w:ascii="Times New Roman" w:hAnsi="Times New Roman" w:cs="Times New Roman"/>
                <w:sz w:val="24"/>
                <w:szCs w:val="24"/>
              </w:rPr>
              <w:t>63335,5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68B" w:rsidRPr="00553E48" w:rsidRDefault="0064068B" w:rsidP="00175A2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985,7</w:t>
            </w:r>
          </w:p>
        </w:tc>
      </w:tr>
      <w:tr w:rsidR="0064068B" w:rsidRPr="00772639" w:rsidTr="0064068B">
        <w:trPr>
          <w:gridAfter w:val="2"/>
          <w:wAfter w:w="3402" w:type="dxa"/>
          <w:trHeight w:val="20"/>
          <w:tblCellSpacing w:w="5" w:type="nil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068B" w:rsidRPr="00772639" w:rsidRDefault="0064068B" w:rsidP="00FB5AB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68B" w:rsidRPr="00772639" w:rsidRDefault="0064068B" w:rsidP="00FB5AB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68B" w:rsidRPr="00553E48" w:rsidRDefault="0064068B" w:rsidP="00B91A68">
            <w:pPr>
              <w:pStyle w:val="ConsPlusCel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68B" w:rsidRPr="00553E48" w:rsidRDefault="0064068B" w:rsidP="001B0B9B">
            <w:pPr>
              <w:pStyle w:val="ConsPlusCel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68B" w:rsidRPr="00553E48" w:rsidRDefault="0064068B" w:rsidP="00175A2E">
            <w:pPr>
              <w:pStyle w:val="ConsPlusCel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64068B" w:rsidRPr="00772639" w:rsidTr="0064068B">
        <w:trPr>
          <w:gridAfter w:val="2"/>
          <w:wAfter w:w="3402" w:type="dxa"/>
          <w:trHeight w:val="20"/>
          <w:tblCellSpacing w:w="5" w:type="nil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068B" w:rsidRPr="00772639" w:rsidRDefault="0064068B" w:rsidP="00FB5AB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68B" w:rsidRPr="00772639" w:rsidRDefault="0064068B" w:rsidP="00FB5AB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 xml:space="preserve">областной бюджет    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68B" w:rsidRPr="00553E48" w:rsidRDefault="0064068B" w:rsidP="00B91A68">
            <w:pPr>
              <w:pStyle w:val="ConsPlusCel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68B" w:rsidRPr="00553E48" w:rsidRDefault="0064068B" w:rsidP="001B0B9B">
            <w:pPr>
              <w:pStyle w:val="ConsPlusCel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68B" w:rsidRPr="00553E48" w:rsidRDefault="0064068B" w:rsidP="00175A2E">
            <w:pPr>
              <w:pStyle w:val="ConsPlusCel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64068B" w:rsidRPr="00772639" w:rsidTr="0064068B">
        <w:trPr>
          <w:gridAfter w:val="2"/>
          <w:wAfter w:w="3402" w:type="dxa"/>
          <w:trHeight w:val="20"/>
          <w:tblCellSpacing w:w="5" w:type="nil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068B" w:rsidRPr="00772639" w:rsidRDefault="0064068B" w:rsidP="00FB5AB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68B" w:rsidRPr="00772639" w:rsidRDefault="0064068B" w:rsidP="00FB5AB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 xml:space="preserve">местный бюджет 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68B" w:rsidRPr="00BD36AB" w:rsidRDefault="0064068B" w:rsidP="005748F8">
            <w:pPr>
              <w:jc w:val="center"/>
            </w:pPr>
            <w:r w:rsidRPr="00BD36AB">
              <w:t>63335,5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68B" w:rsidRPr="00BD36AB" w:rsidRDefault="0064068B" w:rsidP="005748F8">
            <w:pPr>
              <w:jc w:val="center"/>
            </w:pPr>
            <w:r w:rsidRPr="00BD36AB">
              <w:t>63335,5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68B" w:rsidRPr="00553E48" w:rsidRDefault="0064068B" w:rsidP="005748F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719,8</w:t>
            </w:r>
          </w:p>
        </w:tc>
      </w:tr>
      <w:tr w:rsidR="0064068B" w:rsidRPr="00772639" w:rsidTr="0064068B">
        <w:trPr>
          <w:gridAfter w:val="2"/>
          <w:wAfter w:w="3402" w:type="dxa"/>
          <w:trHeight w:val="20"/>
          <w:tblCellSpacing w:w="5" w:type="nil"/>
        </w:trPr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68B" w:rsidRPr="00772639" w:rsidRDefault="0064068B" w:rsidP="00FB5AB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68B" w:rsidRPr="00772639" w:rsidRDefault="0064068B" w:rsidP="00FB5AB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68B" w:rsidRPr="00553E48" w:rsidRDefault="0064068B" w:rsidP="002771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4</w:t>
            </w:r>
            <w:r w:rsidR="002771C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6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68B" w:rsidRPr="00553E48" w:rsidRDefault="0064068B" w:rsidP="001B0B9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3E4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68B" w:rsidRPr="00553E48" w:rsidRDefault="0064068B" w:rsidP="00175A2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65,9</w:t>
            </w:r>
          </w:p>
        </w:tc>
      </w:tr>
      <w:tr w:rsidR="0064068B" w:rsidRPr="00772639" w:rsidTr="0064068B">
        <w:trPr>
          <w:gridAfter w:val="2"/>
          <w:wAfter w:w="3402" w:type="dxa"/>
          <w:trHeight w:val="20"/>
          <w:tblCellSpacing w:w="5" w:type="nil"/>
        </w:trPr>
        <w:tc>
          <w:tcPr>
            <w:tcW w:w="241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4068B" w:rsidRDefault="0064068B" w:rsidP="00BD225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сновное мероприятие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64068B" w:rsidRPr="001954AB" w:rsidRDefault="0064068B" w:rsidP="00BD225D">
            <w:r w:rsidRPr="001954AB">
              <w:t>Обеспечение реализации муниципальной программы</w:t>
            </w:r>
          </w:p>
          <w:p w:rsidR="0064068B" w:rsidRPr="00772639" w:rsidRDefault="0064068B" w:rsidP="00FB5AB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68B" w:rsidRPr="00772639" w:rsidRDefault="0064068B" w:rsidP="00FB5AB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 xml:space="preserve">всего                 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68B" w:rsidRPr="00BD36AB" w:rsidRDefault="0064068B" w:rsidP="005748F8">
            <w:pPr>
              <w:jc w:val="center"/>
            </w:pPr>
            <w:r w:rsidRPr="00BD36AB">
              <w:t>4970,1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68B" w:rsidRPr="00BD36AB" w:rsidRDefault="0064068B" w:rsidP="005748F8">
            <w:pPr>
              <w:jc w:val="center"/>
            </w:pPr>
            <w:r w:rsidRPr="00BD36AB">
              <w:t>4970,1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68B" w:rsidRPr="00B22196" w:rsidRDefault="0064068B" w:rsidP="005748F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33,2</w:t>
            </w:r>
          </w:p>
        </w:tc>
      </w:tr>
      <w:tr w:rsidR="0064068B" w:rsidRPr="00772639" w:rsidTr="0064068B">
        <w:trPr>
          <w:gridAfter w:val="2"/>
          <w:wAfter w:w="3402" w:type="dxa"/>
          <w:trHeight w:val="20"/>
          <w:tblCellSpacing w:w="5" w:type="nil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068B" w:rsidRPr="00772639" w:rsidRDefault="0064068B" w:rsidP="00FB5AB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68B" w:rsidRPr="00772639" w:rsidRDefault="0064068B" w:rsidP="00FB5AB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68B" w:rsidRPr="005628AA" w:rsidRDefault="0064068B" w:rsidP="005628AA">
            <w:pPr>
              <w:jc w:val="center"/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68B" w:rsidRPr="005628AA" w:rsidRDefault="0064068B" w:rsidP="005628AA">
            <w:pPr>
              <w:jc w:val="center"/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68B" w:rsidRPr="00AA6B60" w:rsidRDefault="0064068B" w:rsidP="00175A2E">
            <w:pPr>
              <w:pStyle w:val="ConsPlusCel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64068B" w:rsidRPr="00772639" w:rsidTr="0064068B">
        <w:trPr>
          <w:gridAfter w:val="2"/>
          <w:wAfter w:w="3402" w:type="dxa"/>
          <w:trHeight w:val="20"/>
          <w:tblCellSpacing w:w="5" w:type="nil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068B" w:rsidRPr="00772639" w:rsidRDefault="0064068B" w:rsidP="00FB5AB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68B" w:rsidRPr="00772639" w:rsidRDefault="0064068B" w:rsidP="00FB5AB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 xml:space="preserve">областной бюджет    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68B" w:rsidRPr="005628AA" w:rsidRDefault="0064068B" w:rsidP="005628AA">
            <w:pPr>
              <w:jc w:val="center"/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68B" w:rsidRPr="005628AA" w:rsidRDefault="0064068B" w:rsidP="005628AA">
            <w:pPr>
              <w:jc w:val="center"/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68B" w:rsidRPr="00AA6B60" w:rsidRDefault="0064068B" w:rsidP="00175A2E">
            <w:pPr>
              <w:pStyle w:val="ConsPlusCel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64068B" w:rsidRPr="00772639" w:rsidTr="0064068B">
        <w:trPr>
          <w:gridAfter w:val="2"/>
          <w:wAfter w:w="3402" w:type="dxa"/>
          <w:trHeight w:val="20"/>
          <w:tblCellSpacing w:w="5" w:type="nil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068B" w:rsidRPr="00772639" w:rsidRDefault="0064068B" w:rsidP="00FB5AB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68B" w:rsidRPr="00772639" w:rsidRDefault="0064068B" w:rsidP="00FB5AB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 xml:space="preserve">местный бюджет 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68B" w:rsidRPr="00BD36AB" w:rsidRDefault="0064068B" w:rsidP="005748F8">
            <w:pPr>
              <w:jc w:val="center"/>
            </w:pPr>
            <w:r w:rsidRPr="00BD36AB">
              <w:t>4970,1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68B" w:rsidRPr="00BD36AB" w:rsidRDefault="0064068B" w:rsidP="005748F8">
            <w:pPr>
              <w:jc w:val="center"/>
            </w:pPr>
            <w:r w:rsidRPr="00BD36AB">
              <w:t>4970,1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68B" w:rsidRPr="00B22196" w:rsidRDefault="0064068B" w:rsidP="005748F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33,2</w:t>
            </w:r>
          </w:p>
        </w:tc>
      </w:tr>
      <w:tr w:rsidR="0064068B" w:rsidRPr="00772639" w:rsidTr="0064068B">
        <w:trPr>
          <w:gridAfter w:val="2"/>
          <w:wAfter w:w="3402" w:type="dxa"/>
          <w:trHeight w:val="20"/>
          <w:tblCellSpacing w:w="5" w:type="nil"/>
        </w:trPr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68B" w:rsidRPr="00772639" w:rsidRDefault="0064068B" w:rsidP="00FB5AB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68B" w:rsidRPr="00772639" w:rsidRDefault="0064068B" w:rsidP="00FB5AB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68B" w:rsidRPr="00AA6B60" w:rsidRDefault="0064068B" w:rsidP="00B91A68">
            <w:pPr>
              <w:pStyle w:val="ConsPlusCel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68B" w:rsidRPr="00AA6B60" w:rsidRDefault="0064068B" w:rsidP="00175A2E">
            <w:pPr>
              <w:pStyle w:val="ConsPlusCel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68B" w:rsidRPr="00AA6B60" w:rsidRDefault="0064068B" w:rsidP="00175A2E">
            <w:pPr>
              <w:pStyle w:val="ConsPlusCel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64068B" w:rsidRPr="00772639" w:rsidTr="0064068B">
        <w:trPr>
          <w:gridAfter w:val="2"/>
          <w:wAfter w:w="3402" w:type="dxa"/>
          <w:trHeight w:val="20"/>
          <w:tblCellSpacing w:w="5" w:type="nil"/>
        </w:trPr>
        <w:tc>
          <w:tcPr>
            <w:tcW w:w="241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4068B" w:rsidRDefault="0064068B" w:rsidP="00BD225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мероприятие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64068B" w:rsidRDefault="0064068B" w:rsidP="00BD225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B7151">
              <w:rPr>
                <w:rFonts w:ascii="Times New Roman" w:hAnsi="Times New Roman"/>
                <w:sz w:val="24"/>
                <w:szCs w:val="24"/>
              </w:rPr>
              <w:t>Обеспечение первичных мер пожарной безопасности</w:t>
            </w:r>
          </w:p>
          <w:p w:rsidR="0064068B" w:rsidRPr="00772639" w:rsidRDefault="0064068B" w:rsidP="00FB5AB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68B" w:rsidRPr="00772639" w:rsidRDefault="0064068B" w:rsidP="00FB5AB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 xml:space="preserve">всего                 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68B" w:rsidRPr="0064068B" w:rsidRDefault="0064068B" w:rsidP="005748F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068B">
              <w:rPr>
                <w:rFonts w:ascii="Times New Roman" w:hAnsi="Times New Roman" w:cs="Times New Roman"/>
                <w:sz w:val="24"/>
                <w:szCs w:val="24"/>
              </w:rPr>
              <w:t>220,3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68B" w:rsidRPr="0064068B" w:rsidRDefault="0064068B" w:rsidP="005748F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068B">
              <w:rPr>
                <w:rFonts w:ascii="Times New Roman" w:hAnsi="Times New Roman" w:cs="Times New Roman"/>
                <w:sz w:val="24"/>
                <w:szCs w:val="24"/>
              </w:rPr>
              <w:t>220,3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68B" w:rsidRPr="0064068B" w:rsidRDefault="0064068B" w:rsidP="005748F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068B">
              <w:rPr>
                <w:rFonts w:ascii="Times New Roman" w:hAnsi="Times New Roman" w:cs="Times New Roman"/>
                <w:sz w:val="24"/>
                <w:szCs w:val="24"/>
              </w:rPr>
              <w:t>86,1</w:t>
            </w:r>
          </w:p>
        </w:tc>
      </w:tr>
      <w:tr w:rsidR="0064068B" w:rsidRPr="00772639" w:rsidTr="0064068B">
        <w:trPr>
          <w:gridAfter w:val="2"/>
          <w:wAfter w:w="3402" w:type="dxa"/>
          <w:trHeight w:val="20"/>
          <w:tblCellSpacing w:w="5" w:type="nil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068B" w:rsidRPr="00772639" w:rsidRDefault="0064068B" w:rsidP="00FB5AB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68B" w:rsidRPr="00772639" w:rsidRDefault="0064068B" w:rsidP="00FB5AB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68B" w:rsidRPr="0064068B" w:rsidRDefault="0064068B" w:rsidP="00B91A68">
            <w:pPr>
              <w:pStyle w:val="ConsPlusCel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68B" w:rsidRPr="0064068B" w:rsidRDefault="0064068B" w:rsidP="00175A2E">
            <w:pPr>
              <w:pStyle w:val="ConsPlusCel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68B" w:rsidRPr="0064068B" w:rsidRDefault="0064068B" w:rsidP="00175A2E">
            <w:pPr>
              <w:pStyle w:val="ConsPlusCel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64068B" w:rsidRPr="00772639" w:rsidTr="0064068B">
        <w:trPr>
          <w:gridAfter w:val="2"/>
          <w:wAfter w:w="3402" w:type="dxa"/>
          <w:trHeight w:val="20"/>
          <w:tblCellSpacing w:w="5" w:type="nil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068B" w:rsidRPr="00772639" w:rsidRDefault="0064068B" w:rsidP="00FB5AB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68B" w:rsidRPr="00772639" w:rsidRDefault="0064068B" w:rsidP="00FB5AB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 xml:space="preserve">областной бюджет    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68B" w:rsidRPr="0064068B" w:rsidRDefault="0064068B" w:rsidP="00B91A68">
            <w:pPr>
              <w:pStyle w:val="ConsPlusCel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68B" w:rsidRPr="0064068B" w:rsidRDefault="0064068B" w:rsidP="00175A2E">
            <w:pPr>
              <w:pStyle w:val="ConsPlusCel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68B" w:rsidRPr="0064068B" w:rsidRDefault="0064068B" w:rsidP="00175A2E">
            <w:pPr>
              <w:pStyle w:val="ConsPlusCel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64068B" w:rsidRPr="00772639" w:rsidTr="0064068B">
        <w:trPr>
          <w:gridAfter w:val="2"/>
          <w:wAfter w:w="3402" w:type="dxa"/>
          <w:trHeight w:val="20"/>
          <w:tblCellSpacing w:w="5" w:type="nil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068B" w:rsidRPr="00772639" w:rsidRDefault="0064068B" w:rsidP="00FB5AB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68B" w:rsidRPr="00772639" w:rsidRDefault="0064068B" w:rsidP="00FB5AB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 xml:space="preserve">местный бюджет 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68B" w:rsidRPr="0064068B" w:rsidRDefault="0064068B" w:rsidP="005748F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068B">
              <w:rPr>
                <w:rFonts w:ascii="Times New Roman" w:hAnsi="Times New Roman" w:cs="Times New Roman"/>
                <w:sz w:val="24"/>
                <w:szCs w:val="24"/>
              </w:rPr>
              <w:t>220,3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68B" w:rsidRPr="0064068B" w:rsidRDefault="0064068B" w:rsidP="005748F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068B">
              <w:rPr>
                <w:rFonts w:ascii="Times New Roman" w:hAnsi="Times New Roman" w:cs="Times New Roman"/>
                <w:sz w:val="24"/>
                <w:szCs w:val="24"/>
              </w:rPr>
              <w:t>220,3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68B" w:rsidRPr="0064068B" w:rsidRDefault="0064068B" w:rsidP="005748F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068B">
              <w:rPr>
                <w:rFonts w:ascii="Times New Roman" w:hAnsi="Times New Roman" w:cs="Times New Roman"/>
                <w:sz w:val="24"/>
                <w:szCs w:val="24"/>
              </w:rPr>
              <w:t>86,1</w:t>
            </w:r>
          </w:p>
        </w:tc>
      </w:tr>
      <w:tr w:rsidR="0064068B" w:rsidRPr="00772639" w:rsidTr="0064068B">
        <w:trPr>
          <w:gridAfter w:val="2"/>
          <w:wAfter w:w="3402" w:type="dxa"/>
          <w:trHeight w:val="20"/>
          <w:tblCellSpacing w:w="5" w:type="nil"/>
        </w:trPr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68B" w:rsidRPr="00772639" w:rsidRDefault="0064068B" w:rsidP="00FB5AB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68B" w:rsidRPr="00772639" w:rsidRDefault="0064068B" w:rsidP="00FB5AB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68B" w:rsidRPr="00AA6B60" w:rsidRDefault="0064068B" w:rsidP="00B91A68">
            <w:pPr>
              <w:pStyle w:val="ConsPlusCel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68B" w:rsidRPr="00AA6B60" w:rsidRDefault="0064068B" w:rsidP="00175A2E">
            <w:pPr>
              <w:pStyle w:val="ConsPlusCel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68B" w:rsidRPr="00AA6B60" w:rsidRDefault="0064068B" w:rsidP="00175A2E">
            <w:pPr>
              <w:pStyle w:val="ConsPlusCel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64068B" w:rsidRPr="00772639" w:rsidTr="0064068B">
        <w:trPr>
          <w:gridAfter w:val="2"/>
          <w:wAfter w:w="3402" w:type="dxa"/>
          <w:trHeight w:val="20"/>
          <w:tblCellSpacing w:w="5" w:type="nil"/>
        </w:trPr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68B" w:rsidRDefault="0064068B" w:rsidP="00BD225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мероприятие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64068B" w:rsidRPr="00772639" w:rsidRDefault="0064068B" w:rsidP="00BD225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B7151">
              <w:rPr>
                <w:rFonts w:ascii="Times New Roman" w:hAnsi="Times New Roman"/>
                <w:sz w:val="24"/>
                <w:szCs w:val="24"/>
              </w:rPr>
              <w:t>Организация повышения квалификации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68B" w:rsidRPr="00772639" w:rsidRDefault="0064068B" w:rsidP="00FB5AB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 xml:space="preserve">всего                 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68B" w:rsidRPr="00BA7D43" w:rsidRDefault="0064068B" w:rsidP="00B91A6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Pr="00BA7D43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68B" w:rsidRPr="00BA7D43" w:rsidRDefault="0064068B" w:rsidP="001B0B9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Pr="00BA7D43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68B" w:rsidRPr="00BA7D43" w:rsidRDefault="0064068B" w:rsidP="001B0B9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64068B" w:rsidRPr="00772639" w:rsidTr="0064068B">
        <w:trPr>
          <w:gridAfter w:val="2"/>
          <w:wAfter w:w="3402" w:type="dxa"/>
          <w:trHeight w:val="20"/>
          <w:tblCellSpacing w:w="5" w:type="nil"/>
        </w:trPr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68B" w:rsidRPr="00772639" w:rsidRDefault="0064068B" w:rsidP="00FB5AB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68B" w:rsidRPr="00772639" w:rsidRDefault="0064068B" w:rsidP="00FB5AB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68B" w:rsidRPr="00AA6B60" w:rsidRDefault="0064068B" w:rsidP="00B91A68">
            <w:pPr>
              <w:pStyle w:val="ConsPlusCel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68B" w:rsidRPr="00AA6B60" w:rsidRDefault="0064068B" w:rsidP="001B0B9B">
            <w:pPr>
              <w:pStyle w:val="ConsPlusCel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68B" w:rsidRPr="00AA6B60" w:rsidRDefault="0064068B" w:rsidP="001B0B9B">
            <w:pPr>
              <w:pStyle w:val="ConsPlusCel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64068B" w:rsidRPr="00772639" w:rsidTr="0064068B">
        <w:trPr>
          <w:gridAfter w:val="2"/>
          <w:wAfter w:w="3402" w:type="dxa"/>
          <w:trHeight w:val="20"/>
          <w:tblCellSpacing w:w="5" w:type="nil"/>
        </w:trPr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68B" w:rsidRPr="00772639" w:rsidRDefault="0064068B" w:rsidP="00FB5AB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68B" w:rsidRPr="00772639" w:rsidRDefault="0064068B" w:rsidP="00FB5AB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 xml:space="preserve">областной бюджет    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68B" w:rsidRPr="00AA6B60" w:rsidRDefault="0064068B" w:rsidP="00B91A68">
            <w:pPr>
              <w:pStyle w:val="ConsPlusCel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68B" w:rsidRPr="00AA6B60" w:rsidRDefault="0064068B" w:rsidP="001B0B9B">
            <w:pPr>
              <w:pStyle w:val="ConsPlusCel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68B" w:rsidRPr="00AA6B60" w:rsidRDefault="0064068B" w:rsidP="001B0B9B">
            <w:pPr>
              <w:pStyle w:val="ConsPlusCel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64068B" w:rsidRPr="00772639" w:rsidTr="0064068B">
        <w:trPr>
          <w:gridAfter w:val="2"/>
          <w:wAfter w:w="3402" w:type="dxa"/>
          <w:trHeight w:val="20"/>
          <w:tblCellSpacing w:w="5" w:type="nil"/>
        </w:trPr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68B" w:rsidRPr="00772639" w:rsidRDefault="0064068B" w:rsidP="00FB5AB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68B" w:rsidRPr="00772639" w:rsidRDefault="0064068B" w:rsidP="00FB5AB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 xml:space="preserve">местный бюджет 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68B" w:rsidRPr="00BA7D43" w:rsidRDefault="0064068B" w:rsidP="003B680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Pr="00BA7D43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68B" w:rsidRPr="00BA7D43" w:rsidRDefault="0064068B" w:rsidP="003B680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Pr="00BA7D43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68B" w:rsidRPr="00BA7D43" w:rsidRDefault="0064068B" w:rsidP="003B680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64068B" w:rsidRPr="00772639" w:rsidTr="0064068B">
        <w:trPr>
          <w:gridAfter w:val="2"/>
          <w:wAfter w:w="3402" w:type="dxa"/>
          <w:trHeight w:val="20"/>
          <w:tblCellSpacing w:w="5" w:type="nil"/>
        </w:trPr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68B" w:rsidRPr="00772639" w:rsidRDefault="0064068B" w:rsidP="00FB5AB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68B" w:rsidRPr="00772639" w:rsidRDefault="0064068B" w:rsidP="00FB5AB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68B" w:rsidRPr="00AA6B60" w:rsidRDefault="0064068B" w:rsidP="00B91A68">
            <w:pPr>
              <w:pStyle w:val="ConsPlusCel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68B" w:rsidRPr="00AA6B60" w:rsidRDefault="0064068B" w:rsidP="00175A2E">
            <w:pPr>
              <w:pStyle w:val="ConsPlusCel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68B" w:rsidRPr="00AA6B60" w:rsidRDefault="0064068B" w:rsidP="00175A2E">
            <w:pPr>
              <w:pStyle w:val="ConsPlusCel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64068B" w:rsidRPr="00772639" w:rsidTr="0064068B">
        <w:trPr>
          <w:gridAfter w:val="2"/>
          <w:wAfter w:w="3402" w:type="dxa"/>
          <w:trHeight w:val="20"/>
          <w:tblCellSpacing w:w="5" w:type="nil"/>
        </w:trPr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068B" w:rsidRDefault="0064068B" w:rsidP="00BD225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мероприят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64068B" w:rsidRPr="00772639" w:rsidRDefault="0064068B" w:rsidP="00BD225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B7151">
              <w:rPr>
                <w:rFonts w:ascii="Times New Roman" w:hAnsi="Times New Roman" w:cs="Times New Roman"/>
                <w:sz w:val="24"/>
                <w:szCs w:val="24"/>
              </w:rPr>
              <w:t>Информационное,  программное и материально-техническое обеспечение деятельности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68B" w:rsidRPr="00772639" w:rsidRDefault="0064068B" w:rsidP="00FB5AB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 xml:space="preserve">всего                 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68B" w:rsidRPr="00BD36AB" w:rsidRDefault="0064068B" w:rsidP="005748F8">
            <w:pPr>
              <w:jc w:val="center"/>
            </w:pPr>
            <w:r w:rsidRPr="00BD36AB">
              <w:t>208,0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68B" w:rsidRPr="00BD36AB" w:rsidRDefault="0064068B" w:rsidP="005748F8">
            <w:pPr>
              <w:jc w:val="center"/>
            </w:pPr>
            <w:r w:rsidRPr="00BD36AB">
              <w:t>208,0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68B" w:rsidRPr="00BA7D43" w:rsidRDefault="0064068B" w:rsidP="005748F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4,2</w:t>
            </w:r>
          </w:p>
        </w:tc>
      </w:tr>
      <w:tr w:rsidR="0064068B" w:rsidRPr="00772639" w:rsidTr="0064068B">
        <w:trPr>
          <w:gridAfter w:val="2"/>
          <w:wAfter w:w="3402" w:type="dxa"/>
          <w:trHeight w:val="20"/>
          <w:tblCellSpacing w:w="5" w:type="nil"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068B" w:rsidRPr="00772639" w:rsidRDefault="0064068B" w:rsidP="00FB5AB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68B" w:rsidRPr="00772639" w:rsidRDefault="0064068B" w:rsidP="00FB5AB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68B" w:rsidRPr="00AA6B60" w:rsidRDefault="0064068B" w:rsidP="00C94781">
            <w:pPr>
              <w:pStyle w:val="ConsPlusCel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68B" w:rsidRPr="00AA6B60" w:rsidRDefault="0064068B" w:rsidP="00C94781">
            <w:pPr>
              <w:pStyle w:val="ConsPlusCel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68B" w:rsidRPr="00AA6B60" w:rsidRDefault="0064068B" w:rsidP="00175A2E">
            <w:pPr>
              <w:pStyle w:val="ConsPlusCel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64068B" w:rsidRPr="00772639" w:rsidTr="0064068B">
        <w:trPr>
          <w:gridAfter w:val="2"/>
          <w:wAfter w:w="3402" w:type="dxa"/>
          <w:trHeight w:val="20"/>
          <w:tblCellSpacing w:w="5" w:type="nil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068B" w:rsidRPr="00772639" w:rsidRDefault="0064068B" w:rsidP="00FB5AB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68B" w:rsidRPr="00772639" w:rsidRDefault="0064068B" w:rsidP="00FB5AB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 xml:space="preserve">областной бюджет    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68B" w:rsidRPr="00AA6B60" w:rsidRDefault="0064068B" w:rsidP="00C94781">
            <w:pPr>
              <w:pStyle w:val="ConsPlusCel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68B" w:rsidRPr="00AA6B60" w:rsidRDefault="0064068B" w:rsidP="00C94781">
            <w:pPr>
              <w:pStyle w:val="ConsPlusCel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68B" w:rsidRPr="00AA6B60" w:rsidRDefault="0064068B" w:rsidP="00175A2E">
            <w:pPr>
              <w:pStyle w:val="ConsPlusCel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64068B" w:rsidRPr="00772639" w:rsidTr="0064068B">
        <w:trPr>
          <w:gridAfter w:val="2"/>
          <w:wAfter w:w="3402" w:type="dxa"/>
          <w:trHeight w:val="20"/>
          <w:tblCellSpacing w:w="5" w:type="nil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068B" w:rsidRPr="00772639" w:rsidRDefault="0064068B" w:rsidP="00FB5AB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68B" w:rsidRPr="00772639" w:rsidRDefault="0064068B" w:rsidP="00FB5AB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 xml:space="preserve">местный бюджет 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68B" w:rsidRPr="00BD36AB" w:rsidRDefault="0064068B" w:rsidP="005748F8">
            <w:pPr>
              <w:jc w:val="center"/>
            </w:pPr>
            <w:r w:rsidRPr="00BD36AB">
              <w:t>208,0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68B" w:rsidRPr="00BD36AB" w:rsidRDefault="0064068B" w:rsidP="005748F8">
            <w:pPr>
              <w:jc w:val="center"/>
            </w:pPr>
            <w:r w:rsidRPr="00BD36AB">
              <w:t>208,0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68B" w:rsidRPr="00BA7D43" w:rsidRDefault="0064068B" w:rsidP="005748F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4,2</w:t>
            </w:r>
          </w:p>
        </w:tc>
      </w:tr>
      <w:tr w:rsidR="0064068B" w:rsidRPr="00772639" w:rsidTr="0064068B">
        <w:trPr>
          <w:gridAfter w:val="2"/>
          <w:wAfter w:w="3402" w:type="dxa"/>
          <w:trHeight w:val="20"/>
          <w:tblCellSpacing w:w="5" w:type="nil"/>
        </w:trPr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68B" w:rsidRPr="00772639" w:rsidRDefault="0064068B" w:rsidP="00FB5AB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68B" w:rsidRPr="00772639" w:rsidRDefault="0064068B" w:rsidP="00FB5AB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68B" w:rsidRPr="00AA6B60" w:rsidRDefault="0064068B" w:rsidP="00FB5ABE">
            <w:pPr>
              <w:pStyle w:val="ConsPlusCel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68B" w:rsidRPr="00AA6B60" w:rsidRDefault="0064068B" w:rsidP="00FB5ABE">
            <w:pPr>
              <w:pStyle w:val="ConsPlusCel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68B" w:rsidRPr="00AA6B60" w:rsidRDefault="0064068B" w:rsidP="00FB5ABE">
            <w:pPr>
              <w:pStyle w:val="ConsPlusCel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</w:tbl>
    <w:p w:rsidR="00816362" w:rsidRDefault="00652ADA" w:rsidP="00CB5164">
      <w:pPr>
        <w:widowControl w:val="0"/>
        <w:autoSpaceDE w:val="0"/>
        <w:autoSpaceDN w:val="0"/>
        <w:adjustRightInd w:val="0"/>
        <w:jc w:val="both"/>
      </w:pPr>
      <w:r w:rsidRPr="00652ADA">
        <w:t>&lt;1</w:t>
      </w:r>
      <w:proofErr w:type="gramStart"/>
      <w:r w:rsidRPr="00652ADA">
        <w:t xml:space="preserve">&gt; </w:t>
      </w:r>
      <w:r>
        <w:t>В</w:t>
      </w:r>
      <w:proofErr w:type="gramEnd"/>
      <w:r>
        <w:t xml:space="preserve"> соответствии с бюджетной отчетностью на 1 </w:t>
      </w:r>
      <w:r w:rsidR="00CB5164">
        <w:t>число месяца, следующего за отчетным текущего финансового года.</w:t>
      </w:r>
    </w:p>
    <w:p w:rsidR="00CB5164" w:rsidRDefault="00A709C4" w:rsidP="00CB5164">
      <w:pPr>
        <w:widowControl w:val="0"/>
        <w:autoSpaceDE w:val="0"/>
        <w:autoSpaceDN w:val="0"/>
        <w:adjustRightInd w:val="0"/>
        <w:jc w:val="both"/>
      </w:pPr>
      <w:r w:rsidRPr="00A709C4">
        <w:t>&lt;</w:t>
      </w:r>
      <w:r>
        <w:t>2</w:t>
      </w:r>
      <w:proofErr w:type="gramStart"/>
      <w:r w:rsidRPr="00A709C4">
        <w:t>&gt;</w:t>
      </w:r>
      <w:r>
        <w:t xml:space="preserve"> З</w:t>
      </w:r>
      <w:proofErr w:type="gramEnd"/>
      <w:r>
        <w:t>аполняется в случае наличия указанных средств.</w:t>
      </w:r>
    </w:p>
    <w:p w:rsidR="00A709C4" w:rsidRPr="00A709C4" w:rsidRDefault="00A709C4" w:rsidP="00CB5164">
      <w:pPr>
        <w:widowControl w:val="0"/>
        <w:autoSpaceDE w:val="0"/>
        <w:autoSpaceDN w:val="0"/>
        <w:adjustRightInd w:val="0"/>
        <w:jc w:val="both"/>
      </w:pPr>
    </w:p>
    <w:p w:rsidR="00BD225D" w:rsidRDefault="00116B9D" w:rsidP="00BD225D">
      <w:pPr>
        <w:widowControl w:val="0"/>
        <w:autoSpaceDE w:val="0"/>
        <w:autoSpaceDN w:val="0"/>
        <w:adjustRightInd w:val="0"/>
        <w:ind w:left="-1134"/>
        <w:outlineLvl w:val="2"/>
        <w:rPr>
          <w:sz w:val="28"/>
          <w:szCs w:val="28"/>
        </w:rPr>
      </w:pPr>
      <w:r>
        <w:rPr>
          <w:sz w:val="28"/>
          <w:szCs w:val="28"/>
        </w:rPr>
        <w:t>П</w:t>
      </w:r>
      <w:r w:rsidR="00BD225D">
        <w:rPr>
          <w:sz w:val="28"/>
          <w:szCs w:val="28"/>
        </w:rPr>
        <w:t>редседател</w:t>
      </w:r>
      <w:r>
        <w:rPr>
          <w:sz w:val="28"/>
          <w:szCs w:val="28"/>
        </w:rPr>
        <w:t>ь</w:t>
      </w:r>
      <w:r w:rsidR="00230A54">
        <w:rPr>
          <w:sz w:val="28"/>
          <w:szCs w:val="28"/>
        </w:rPr>
        <w:t xml:space="preserve"> Комитета        </w:t>
      </w:r>
      <w:r w:rsidR="00BD225D">
        <w:rPr>
          <w:sz w:val="28"/>
          <w:szCs w:val="28"/>
        </w:rPr>
        <w:tab/>
      </w:r>
      <w:r w:rsidR="00BD225D">
        <w:rPr>
          <w:sz w:val="28"/>
          <w:szCs w:val="28"/>
        </w:rPr>
        <w:tab/>
      </w:r>
      <w:r w:rsidR="00BD225D">
        <w:rPr>
          <w:sz w:val="28"/>
          <w:szCs w:val="28"/>
        </w:rPr>
        <w:tab/>
      </w:r>
      <w:r w:rsidR="00BD225D">
        <w:rPr>
          <w:sz w:val="28"/>
          <w:szCs w:val="28"/>
        </w:rPr>
        <w:tab/>
      </w:r>
      <w:r w:rsidR="00BD225D">
        <w:rPr>
          <w:sz w:val="28"/>
          <w:szCs w:val="28"/>
        </w:rPr>
        <w:tab/>
      </w:r>
      <w:r w:rsidR="00BD225D">
        <w:rPr>
          <w:sz w:val="28"/>
          <w:szCs w:val="28"/>
        </w:rPr>
        <w:tab/>
      </w:r>
      <w:r w:rsidR="00BD225D"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А.И.Криводуд</w:t>
      </w:r>
      <w:proofErr w:type="spellEnd"/>
    </w:p>
    <w:p w:rsidR="00BD225D" w:rsidRDefault="00BD225D" w:rsidP="00BD225D">
      <w:pPr>
        <w:widowControl w:val="0"/>
        <w:autoSpaceDE w:val="0"/>
        <w:autoSpaceDN w:val="0"/>
        <w:adjustRightInd w:val="0"/>
        <w:outlineLvl w:val="2"/>
        <w:rPr>
          <w:sz w:val="28"/>
          <w:szCs w:val="28"/>
        </w:rPr>
      </w:pPr>
    </w:p>
    <w:p w:rsidR="00BD225D" w:rsidRDefault="00BD225D" w:rsidP="00BD225D">
      <w:pPr>
        <w:widowControl w:val="0"/>
        <w:autoSpaceDE w:val="0"/>
        <w:autoSpaceDN w:val="0"/>
        <w:adjustRightInd w:val="0"/>
        <w:ind w:hanging="1134"/>
        <w:outlineLvl w:val="2"/>
        <w:rPr>
          <w:sz w:val="28"/>
          <w:szCs w:val="28"/>
        </w:rPr>
      </w:pPr>
      <w:r>
        <w:rPr>
          <w:sz w:val="28"/>
          <w:szCs w:val="28"/>
        </w:rPr>
        <w:t>Главный бухгалтер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Е.В.Филатова</w:t>
      </w:r>
      <w:proofErr w:type="spellEnd"/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BD225D" w:rsidRDefault="00BD225D" w:rsidP="00BD225D">
      <w:pPr>
        <w:widowControl w:val="0"/>
        <w:autoSpaceDE w:val="0"/>
        <w:autoSpaceDN w:val="0"/>
        <w:adjustRightInd w:val="0"/>
        <w:outlineLvl w:val="2"/>
        <w:rPr>
          <w:sz w:val="28"/>
          <w:szCs w:val="28"/>
        </w:rPr>
      </w:pPr>
    </w:p>
    <w:p w:rsidR="00CB5164" w:rsidRPr="00652ADA" w:rsidRDefault="00CB5164" w:rsidP="00230A54">
      <w:pPr>
        <w:pStyle w:val="ConsPlusNormal"/>
        <w:widowControl/>
        <w:ind w:hanging="1134"/>
        <w:sectPr w:rsidR="00CB5164" w:rsidRPr="00652ADA" w:rsidSect="006B3A74">
          <w:pgSz w:w="11905" w:h="16838"/>
          <w:pgMar w:top="426" w:right="851" w:bottom="1134" w:left="1701" w:header="720" w:footer="720" w:gutter="0"/>
          <w:pgNumType w:start="2"/>
          <w:cols w:space="720"/>
          <w:noEndnote/>
          <w:docGrid w:linePitch="299"/>
        </w:sectPr>
      </w:pPr>
    </w:p>
    <w:p w:rsidR="007333BA" w:rsidRPr="007333BA" w:rsidRDefault="007333BA" w:rsidP="00175ECC">
      <w:pPr>
        <w:jc w:val="right"/>
      </w:pPr>
    </w:p>
    <w:sectPr w:rsidR="007333BA" w:rsidRPr="007333BA" w:rsidSect="00652ADA">
      <w:pgSz w:w="16838" w:h="11906" w:orient="landscape"/>
      <w:pgMar w:top="284" w:right="357" w:bottom="567" w:left="1134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6EDA" w:rsidRDefault="00246EDA">
      <w:r>
        <w:separator/>
      </w:r>
    </w:p>
  </w:endnote>
  <w:endnote w:type="continuationSeparator" w:id="0">
    <w:p w:rsidR="00246EDA" w:rsidRDefault="00246E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6EDA" w:rsidRDefault="00246EDA">
      <w:r>
        <w:separator/>
      </w:r>
    </w:p>
  </w:footnote>
  <w:footnote w:type="continuationSeparator" w:id="0">
    <w:p w:rsidR="00246EDA" w:rsidRDefault="00246ED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08713D"/>
    <w:multiLevelType w:val="hybridMultilevel"/>
    <w:tmpl w:val="41AE3808"/>
    <w:lvl w:ilvl="0" w:tplc="041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D113148"/>
    <w:multiLevelType w:val="hybridMultilevel"/>
    <w:tmpl w:val="1AA20D02"/>
    <w:lvl w:ilvl="0" w:tplc="E84E909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56EB4F62"/>
    <w:multiLevelType w:val="hybridMultilevel"/>
    <w:tmpl w:val="4F60A518"/>
    <w:lvl w:ilvl="0" w:tplc="E84E909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5EC444CF"/>
    <w:multiLevelType w:val="hybridMultilevel"/>
    <w:tmpl w:val="A4B2C7B2"/>
    <w:lvl w:ilvl="0" w:tplc="ABF423D2">
      <w:numFmt w:val="bullet"/>
      <w:lvlText w:val="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4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43FF"/>
    <w:rsid w:val="00000FB7"/>
    <w:rsid w:val="00004C3B"/>
    <w:rsid w:val="00036174"/>
    <w:rsid w:val="00051E6E"/>
    <w:rsid w:val="00052DCE"/>
    <w:rsid w:val="00056AE2"/>
    <w:rsid w:val="00062D5F"/>
    <w:rsid w:val="00070AB7"/>
    <w:rsid w:val="000858A1"/>
    <w:rsid w:val="000A462F"/>
    <w:rsid w:val="000B2CEA"/>
    <w:rsid w:val="000E0ED2"/>
    <w:rsid w:val="000F1E35"/>
    <w:rsid w:val="001054FD"/>
    <w:rsid w:val="00116B9D"/>
    <w:rsid w:val="00131C41"/>
    <w:rsid w:val="00133B2F"/>
    <w:rsid w:val="00145E15"/>
    <w:rsid w:val="001545F1"/>
    <w:rsid w:val="00166DC3"/>
    <w:rsid w:val="00167984"/>
    <w:rsid w:val="00173E63"/>
    <w:rsid w:val="00175A2E"/>
    <w:rsid w:val="00175ECC"/>
    <w:rsid w:val="001930AA"/>
    <w:rsid w:val="001B0B9B"/>
    <w:rsid w:val="001B182F"/>
    <w:rsid w:val="001B6F23"/>
    <w:rsid w:val="001C0177"/>
    <w:rsid w:val="001C3627"/>
    <w:rsid w:val="001E1D3A"/>
    <w:rsid w:val="001E7C78"/>
    <w:rsid w:val="001F0682"/>
    <w:rsid w:val="00230A54"/>
    <w:rsid w:val="00245A60"/>
    <w:rsid w:val="00246EDA"/>
    <w:rsid w:val="002771CB"/>
    <w:rsid w:val="002941C2"/>
    <w:rsid w:val="0029647A"/>
    <w:rsid w:val="002B1EBD"/>
    <w:rsid w:val="002B6557"/>
    <w:rsid w:val="002C4028"/>
    <w:rsid w:val="002D1CC0"/>
    <w:rsid w:val="002E2382"/>
    <w:rsid w:val="002E4AD9"/>
    <w:rsid w:val="002E4B89"/>
    <w:rsid w:val="002E602B"/>
    <w:rsid w:val="002E7040"/>
    <w:rsid w:val="002F2F75"/>
    <w:rsid w:val="0030024A"/>
    <w:rsid w:val="003075B8"/>
    <w:rsid w:val="003337DC"/>
    <w:rsid w:val="00343258"/>
    <w:rsid w:val="003433CC"/>
    <w:rsid w:val="003665C3"/>
    <w:rsid w:val="00381657"/>
    <w:rsid w:val="00394BCB"/>
    <w:rsid w:val="00396F75"/>
    <w:rsid w:val="003B4C62"/>
    <w:rsid w:val="003B6804"/>
    <w:rsid w:val="003E5BA3"/>
    <w:rsid w:val="003F55A1"/>
    <w:rsid w:val="003F57B1"/>
    <w:rsid w:val="00403BD3"/>
    <w:rsid w:val="00407997"/>
    <w:rsid w:val="00415E53"/>
    <w:rsid w:val="004264D2"/>
    <w:rsid w:val="00427F9E"/>
    <w:rsid w:val="00437129"/>
    <w:rsid w:val="00451B7B"/>
    <w:rsid w:val="0045609E"/>
    <w:rsid w:val="004719A7"/>
    <w:rsid w:val="0047607D"/>
    <w:rsid w:val="00483BEE"/>
    <w:rsid w:val="004A3B05"/>
    <w:rsid w:val="004B1A2F"/>
    <w:rsid w:val="004E3D78"/>
    <w:rsid w:val="004F7820"/>
    <w:rsid w:val="005012F3"/>
    <w:rsid w:val="00510BEE"/>
    <w:rsid w:val="005128C2"/>
    <w:rsid w:val="00527B52"/>
    <w:rsid w:val="0053168E"/>
    <w:rsid w:val="005407A2"/>
    <w:rsid w:val="00553E48"/>
    <w:rsid w:val="005628AA"/>
    <w:rsid w:val="005713B7"/>
    <w:rsid w:val="00587A59"/>
    <w:rsid w:val="005925E4"/>
    <w:rsid w:val="00596AB3"/>
    <w:rsid w:val="005A7955"/>
    <w:rsid w:val="005B604A"/>
    <w:rsid w:val="005B6B25"/>
    <w:rsid w:val="005C2C49"/>
    <w:rsid w:val="005F2AAB"/>
    <w:rsid w:val="00637195"/>
    <w:rsid w:val="0064068B"/>
    <w:rsid w:val="0064454D"/>
    <w:rsid w:val="00652ADA"/>
    <w:rsid w:val="00654B99"/>
    <w:rsid w:val="00664F86"/>
    <w:rsid w:val="00676A64"/>
    <w:rsid w:val="00681CE2"/>
    <w:rsid w:val="006934F8"/>
    <w:rsid w:val="006A183E"/>
    <w:rsid w:val="006A2740"/>
    <w:rsid w:val="006A2FCE"/>
    <w:rsid w:val="006B3A74"/>
    <w:rsid w:val="006B6BAC"/>
    <w:rsid w:val="006C35D1"/>
    <w:rsid w:val="006E3B36"/>
    <w:rsid w:val="006F0EA3"/>
    <w:rsid w:val="006F5F81"/>
    <w:rsid w:val="00702390"/>
    <w:rsid w:val="0070563F"/>
    <w:rsid w:val="007176FF"/>
    <w:rsid w:val="00727103"/>
    <w:rsid w:val="007333BA"/>
    <w:rsid w:val="0073638F"/>
    <w:rsid w:val="00746260"/>
    <w:rsid w:val="007610F1"/>
    <w:rsid w:val="007642D5"/>
    <w:rsid w:val="00782BC5"/>
    <w:rsid w:val="007D3ED1"/>
    <w:rsid w:val="00804914"/>
    <w:rsid w:val="00816362"/>
    <w:rsid w:val="00825ABE"/>
    <w:rsid w:val="0082601D"/>
    <w:rsid w:val="00836133"/>
    <w:rsid w:val="00855E3E"/>
    <w:rsid w:val="008643FF"/>
    <w:rsid w:val="0086650F"/>
    <w:rsid w:val="00871E3A"/>
    <w:rsid w:val="00882774"/>
    <w:rsid w:val="00886DAA"/>
    <w:rsid w:val="008A02B6"/>
    <w:rsid w:val="008C4002"/>
    <w:rsid w:val="008C59DC"/>
    <w:rsid w:val="0091246F"/>
    <w:rsid w:val="00912BA4"/>
    <w:rsid w:val="00915CE4"/>
    <w:rsid w:val="00924CCA"/>
    <w:rsid w:val="009316DA"/>
    <w:rsid w:val="00951242"/>
    <w:rsid w:val="0097645B"/>
    <w:rsid w:val="00981008"/>
    <w:rsid w:val="009857B3"/>
    <w:rsid w:val="00994E80"/>
    <w:rsid w:val="009B38A9"/>
    <w:rsid w:val="009C4E5D"/>
    <w:rsid w:val="009D12A3"/>
    <w:rsid w:val="009F2C44"/>
    <w:rsid w:val="00A100A5"/>
    <w:rsid w:val="00A24998"/>
    <w:rsid w:val="00A30896"/>
    <w:rsid w:val="00A709C4"/>
    <w:rsid w:val="00A77A0C"/>
    <w:rsid w:val="00A82734"/>
    <w:rsid w:val="00A84E09"/>
    <w:rsid w:val="00A862AA"/>
    <w:rsid w:val="00AA6B60"/>
    <w:rsid w:val="00AC4F97"/>
    <w:rsid w:val="00AF29CE"/>
    <w:rsid w:val="00AF50FE"/>
    <w:rsid w:val="00AF5959"/>
    <w:rsid w:val="00B06A16"/>
    <w:rsid w:val="00B22EFB"/>
    <w:rsid w:val="00B3249A"/>
    <w:rsid w:val="00B408D3"/>
    <w:rsid w:val="00B45A47"/>
    <w:rsid w:val="00B472C1"/>
    <w:rsid w:val="00B5368C"/>
    <w:rsid w:val="00B53AF5"/>
    <w:rsid w:val="00B56C7C"/>
    <w:rsid w:val="00B605A3"/>
    <w:rsid w:val="00B81B54"/>
    <w:rsid w:val="00B91A68"/>
    <w:rsid w:val="00BA7D43"/>
    <w:rsid w:val="00BC1866"/>
    <w:rsid w:val="00BD0307"/>
    <w:rsid w:val="00BD19EB"/>
    <w:rsid w:val="00BD225D"/>
    <w:rsid w:val="00C15C3C"/>
    <w:rsid w:val="00C2406B"/>
    <w:rsid w:val="00C25B02"/>
    <w:rsid w:val="00C27D9E"/>
    <w:rsid w:val="00C41D60"/>
    <w:rsid w:val="00C579A3"/>
    <w:rsid w:val="00C679CB"/>
    <w:rsid w:val="00C90D8F"/>
    <w:rsid w:val="00C94781"/>
    <w:rsid w:val="00CB5164"/>
    <w:rsid w:val="00CC3895"/>
    <w:rsid w:val="00CC39AF"/>
    <w:rsid w:val="00CD52A9"/>
    <w:rsid w:val="00CF330F"/>
    <w:rsid w:val="00D0274C"/>
    <w:rsid w:val="00D25A2C"/>
    <w:rsid w:val="00D26B0F"/>
    <w:rsid w:val="00D316AE"/>
    <w:rsid w:val="00D333DC"/>
    <w:rsid w:val="00D37603"/>
    <w:rsid w:val="00D47EA9"/>
    <w:rsid w:val="00D833CD"/>
    <w:rsid w:val="00D85A60"/>
    <w:rsid w:val="00D90FF3"/>
    <w:rsid w:val="00D94BEA"/>
    <w:rsid w:val="00D951A3"/>
    <w:rsid w:val="00DB240A"/>
    <w:rsid w:val="00DB44EA"/>
    <w:rsid w:val="00DB5F99"/>
    <w:rsid w:val="00DD1E6A"/>
    <w:rsid w:val="00DD42D5"/>
    <w:rsid w:val="00DE1D6A"/>
    <w:rsid w:val="00DE217D"/>
    <w:rsid w:val="00DE275D"/>
    <w:rsid w:val="00DE27CE"/>
    <w:rsid w:val="00DF1C54"/>
    <w:rsid w:val="00E173BF"/>
    <w:rsid w:val="00E263B1"/>
    <w:rsid w:val="00E272AB"/>
    <w:rsid w:val="00E52B73"/>
    <w:rsid w:val="00E602C1"/>
    <w:rsid w:val="00E74878"/>
    <w:rsid w:val="00EC3A1B"/>
    <w:rsid w:val="00F165D4"/>
    <w:rsid w:val="00F36771"/>
    <w:rsid w:val="00F3685F"/>
    <w:rsid w:val="00F42A00"/>
    <w:rsid w:val="00F47443"/>
    <w:rsid w:val="00F52250"/>
    <w:rsid w:val="00F57280"/>
    <w:rsid w:val="00F76CFF"/>
    <w:rsid w:val="00F8171E"/>
    <w:rsid w:val="00F817FF"/>
    <w:rsid w:val="00F951FE"/>
    <w:rsid w:val="00FA1745"/>
    <w:rsid w:val="00FA3F49"/>
    <w:rsid w:val="00FA484C"/>
    <w:rsid w:val="00FB232D"/>
    <w:rsid w:val="00FB5A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uiPriority="9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keepNext/>
      <w:jc w:val="center"/>
      <w:outlineLvl w:val="0"/>
    </w:pPr>
    <w:rPr>
      <w:sz w:val="28"/>
      <w:lang w:val="x-none" w:eastAsia="x-none"/>
    </w:rPr>
  </w:style>
  <w:style w:type="paragraph" w:styleId="2">
    <w:name w:val="heading 2"/>
    <w:basedOn w:val="a"/>
    <w:next w:val="a"/>
    <w:link w:val="20"/>
    <w:uiPriority w:val="9"/>
    <w:qFormat/>
    <w:pPr>
      <w:keepNext/>
      <w:jc w:val="center"/>
      <w:outlineLvl w:val="1"/>
    </w:pPr>
    <w:rPr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rsid w:val="009B38A9"/>
    <w:rPr>
      <w:sz w:val="28"/>
      <w:szCs w:val="24"/>
    </w:rPr>
  </w:style>
  <w:style w:type="character" w:customStyle="1" w:styleId="20">
    <w:name w:val="Заголовок 2 Знак"/>
    <w:link w:val="2"/>
    <w:uiPriority w:val="9"/>
    <w:rsid w:val="009B38A9"/>
    <w:rPr>
      <w:sz w:val="32"/>
      <w:szCs w:val="24"/>
    </w:rPr>
  </w:style>
  <w:style w:type="paragraph" w:styleId="a3">
    <w:name w:val="Balloon Text"/>
    <w:basedOn w:val="a"/>
    <w:link w:val="a4"/>
    <w:uiPriority w:val="99"/>
    <w:semiHidden/>
    <w:rPr>
      <w:rFonts w:ascii="Tahoma" w:hAnsi="Tahoma"/>
      <w:sz w:val="16"/>
      <w:szCs w:val="16"/>
      <w:lang w:val="x-none" w:eastAsia="x-none"/>
    </w:rPr>
  </w:style>
  <w:style w:type="character" w:customStyle="1" w:styleId="a4">
    <w:name w:val="Текст выноски Знак"/>
    <w:link w:val="a3"/>
    <w:uiPriority w:val="99"/>
    <w:semiHidden/>
    <w:rsid w:val="009B38A9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9B38A9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customStyle="1" w:styleId="ConsPlusNonformat">
    <w:name w:val="ConsPlusNonformat"/>
    <w:uiPriority w:val="99"/>
    <w:rsid w:val="009B38A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qFormat/>
    <w:rsid w:val="009B38A9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table" w:styleId="a5">
    <w:name w:val="Table Grid"/>
    <w:basedOn w:val="a1"/>
    <w:uiPriority w:val="59"/>
    <w:rsid w:val="009B38A9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Гипертекстовая ссылка"/>
    <w:uiPriority w:val="99"/>
    <w:rsid w:val="009B38A9"/>
    <w:rPr>
      <w:b w:val="0"/>
      <w:bCs w:val="0"/>
      <w:color w:val="106BBE"/>
      <w:sz w:val="26"/>
      <w:szCs w:val="26"/>
    </w:rPr>
  </w:style>
  <w:style w:type="character" w:styleId="a7">
    <w:name w:val="Hyperlink"/>
    <w:uiPriority w:val="99"/>
    <w:unhideWhenUsed/>
    <w:rsid w:val="009B38A9"/>
    <w:rPr>
      <w:color w:val="0000FF"/>
      <w:u w:val="single"/>
    </w:rPr>
  </w:style>
  <w:style w:type="character" w:customStyle="1" w:styleId="a8">
    <w:name w:val="Верхний колонтитул Знак"/>
    <w:link w:val="a9"/>
    <w:uiPriority w:val="99"/>
    <w:rsid w:val="009B38A9"/>
    <w:rPr>
      <w:rFonts w:ascii="Calibri" w:eastAsia="Calibri" w:hAnsi="Calibri"/>
      <w:sz w:val="22"/>
      <w:szCs w:val="22"/>
      <w:lang w:eastAsia="en-US"/>
    </w:rPr>
  </w:style>
  <w:style w:type="paragraph" w:styleId="a9">
    <w:name w:val="header"/>
    <w:basedOn w:val="a"/>
    <w:link w:val="a8"/>
    <w:uiPriority w:val="99"/>
    <w:unhideWhenUsed/>
    <w:rsid w:val="009B38A9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a">
    <w:name w:val="Нижний колонтитул Знак"/>
    <w:link w:val="ab"/>
    <w:uiPriority w:val="99"/>
    <w:rsid w:val="009B38A9"/>
    <w:rPr>
      <w:rFonts w:ascii="Calibri" w:eastAsia="Calibri" w:hAnsi="Calibri"/>
      <w:sz w:val="22"/>
      <w:szCs w:val="22"/>
      <w:lang w:eastAsia="en-US"/>
    </w:rPr>
  </w:style>
  <w:style w:type="paragraph" w:styleId="ab">
    <w:name w:val="footer"/>
    <w:basedOn w:val="a"/>
    <w:link w:val="aa"/>
    <w:uiPriority w:val="99"/>
    <w:unhideWhenUsed/>
    <w:rsid w:val="009B38A9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styleId="ac">
    <w:name w:val="Strong"/>
    <w:uiPriority w:val="22"/>
    <w:qFormat/>
    <w:rsid w:val="00C94781"/>
    <w:rPr>
      <w:b/>
      <w:bCs/>
    </w:rPr>
  </w:style>
  <w:style w:type="paragraph" w:styleId="ad">
    <w:name w:val="No Spacing"/>
    <w:uiPriority w:val="1"/>
    <w:qFormat/>
    <w:rsid w:val="007642D5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uiPriority="9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keepNext/>
      <w:jc w:val="center"/>
      <w:outlineLvl w:val="0"/>
    </w:pPr>
    <w:rPr>
      <w:sz w:val="28"/>
      <w:lang w:val="x-none" w:eastAsia="x-none"/>
    </w:rPr>
  </w:style>
  <w:style w:type="paragraph" w:styleId="2">
    <w:name w:val="heading 2"/>
    <w:basedOn w:val="a"/>
    <w:next w:val="a"/>
    <w:link w:val="20"/>
    <w:uiPriority w:val="9"/>
    <w:qFormat/>
    <w:pPr>
      <w:keepNext/>
      <w:jc w:val="center"/>
      <w:outlineLvl w:val="1"/>
    </w:pPr>
    <w:rPr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rsid w:val="009B38A9"/>
    <w:rPr>
      <w:sz w:val="28"/>
      <w:szCs w:val="24"/>
    </w:rPr>
  </w:style>
  <w:style w:type="character" w:customStyle="1" w:styleId="20">
    <w:name w:val="Заголовок 2 Знак"/>
    <w:link w:val="2"/>
    <w:uiPriority w:val="9"/>
    <w:rsid w:val="009B38A9"/>
    <w:rPr>
      <w:sz w:val="32"/>
      <w:szCs w:val="24"/>
    </w:rPr>
  </w:style>
  <w:style w:type="paragraph" w:styleId="a3">
    <w:name w:val="Balloon Text"/>
    <w:basedOn w:val="a"/>
    <w:link w:val="a4"/>
    <w:uiPriority w:val="99"/>
    <w:semiHidden/>
    <w:rPr>
      <w:rFonts w:ascii="Tahoma" w:hAnsi="Tahoma"/>
      <w:sz w:val="16"/>
      <w:szCs w:val="16"/>
      <w:lang w:val="x-none" w:eastAsia="x-none"/>
    </w:rPr>
  </w:style>
  <w:style w:type="character" w:customStyle="1" w:styleId="a4">
    <w:name w:val="Текст выноски Знак"/>
    <w:link w:val="a3"/>
    <w:uiPriority w:val="99"/>
    <w:semiHidden/>
    <w:rsid w:val="009B38A9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9B38A9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customStyle="1" w:styleId="ConsPlusNonformat">
    <w:name w:val="ConsPlusNonformat"/>
    <w:uiPriority w:val="99"/>
    <w:rsid w:val="009B38A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qFormat/>
    <w:rsid w:val="009B38A9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table" w:styleId="a5">
    <w:name w:val="Table Grid"/>
    <w:basedOn w:val="a1"/>
    <w:uiPriority w:val="59"/>
    <w:rsid w:val="009B38A9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Гипертекстовая ссылка"/>
    <w:uiPriority w:val="99"/>
    <w:rsid w:val="009B38A9"/>
    <w:rPr>
      <w:b w:val="0"/>
      <w:bCs w:val="0"/>
      <w:color w:val="106BBE"/>
      <w:sz w:val="26"/>
      <w:szCs w:val="26"/>
    </w:rPr>
  </w:style>
  <w:style w:type="character" w:styleId="a7">
    <w:name w:val="Hyperlink"/>
    <w:uiPriority w:val="99"/>
    <w:unhideWhenUsed/>
    <w:rsid w:val="009B38A9"/>
    <w:rPr>
      <w:color w:val="0000FF"/>
      <w:u w:val="single"/>
    </w:rPr>
  </w:style>
  <w:style w:type="character" w:customStyle="1" w:styleId="a8">
    <w:name w:val="Верхний колонтитул Знак"/>
    <w:link w:val="a9"/>
    <w:uiPriority w:val="99"/>
    <w:rsid w:val="009B38A9"/>
    <w:rPr>
      <w:rFonts w:ascii="Calibri" w:eastAsia="Calibri" w:hAnsi="Calibri"/>
      <w:sz w:val="22"/>
      <w:szCs w:val="22"/>
      <w:lang w:eastAsia="en-US"/>
    </w:rPr>
  </w:style>
  <w:style w:type="paragraph" w:styleId="a9">
    <w:name w:val="header"/>
    <w:basedOn w:val="a"/>
    <w:link w:val="a8"/>
    <w:uiPriority w:val="99"/>
    <w:unhideWhenUsed/>
    <w:rsid w:val="009B38A9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a">
    <w:name w:val="Нижний колонтитул Знак"/>
    <w:link w:val="ab"/>
    <w:uiPriority w:val="99"/>
    <w:rsid w:val="009B38A9"/>
    <w:rPr>
      <w:rFonts w:ascii="Calibri" w:eastAsia="Calibri" w:hAnsi="Calibri"/>
      <w:sz w:val="22"/>
      <w:szCs w:val="22"/>
      <w:lang w:eastAsia="en-US"/>
    </w:rPr>
  </w:style>
  <w:style w:type="paragraph" w:styleId="ab">
    <w:name w:val="footer"/>
    <w:basedOn w:val="a"/>
    <w:link w:val="aa"/>
    <w:uiPriority w:val="99"/>
    <w:unhideWhenUsed/>
    <w:rsid w:val="009B38A9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styleId="ac">
    <w:name w:val="Strong"/>
    <w:uiPriority w:val="22"/>
    <w:qFormat/>
    <w:rsid w:val="00C94781"/>
    <w:rPr>
      <w:b/>
      <w:bCs/>
    </w:rPr>
  </w:style>
  <w:style w:type="paragraph" w:styleId="ad">
    <w:name w:val="No Spacing"/>
    <w:uiPriority w:val="1"/>
    <w:qFormat/>
    <w:rsid w:val="007642D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D6CE16-23D5-4DBE-A869-68CC190A36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432</Words>
  <Characters>246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28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ий  Калиновский</dc:creator>
  <cp:lastModifiedBy>lena</cp:lastModifiedBy>
  <cp:revision>4</cp:revision>
  <cp:lastPrinted>2018-07-11T08:23:00Z</cp:lastPrinted>
  <dcterms:created xsi:type="dcterms:W3CDTF">2018-07-10T11:42:00Z</dcterms:created>
  <dcterms:modified xsi:type="dcterms:W3CDTF">2018-07-11T08:23:00Z</dcterms:modified>
</cp:coreProperties>
</file>